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97" w:rsidRPr="004F7897" w:rsidRDefault="004F7897" w:rsidP="004F78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  <w:permStart w:id="2143179754" w:edGrp="everyone"/>
      <w:r w:rsidRPr="004F789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2A36108" wp14:editId="50CE26FA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1" name="Рисунок 1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2143179754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>Р</w:t>
      </w:r>
      <w:proofErr w:type="gramEnd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4F7897" w:rsidRPr="004F7897" w:rsidTr="00CC7732">
        <w:trPr>
          <w:trHeight w:val="881"/>
        </w:trPr>
        <w:tc>
          <w:tcPr>
            <w:tcW w:w="4188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b/>
                <w:bCs/>
                <w:snapToGrid w:val="0"/>
                <w:szCs w:val="20"/>
                <w:lang w:eastAsia="ru-RU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left="-219" w:firstLine="786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Ул.Шевченко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, 28,   </w:t>
            </w: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г.Благовещенск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,  675000,     Россия</w:t>
            </w: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Тел: (4162) 397-359; Тел/факс (4162) 397-200, 397-436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Телетайп    154147 «МАРС»;         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E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-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mail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: </w:t>
            </w:r>
            <w:hyperlink r:id="rId10" w:history="1"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oc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@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rsk</w:t>
              </w:r>
              <w:proofErr w:type="spellEnd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ОКПО 78900638,    ОГРН  1052800111308,  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 ИНН/КПП  2801108200/280150001</w:t>
            </w:r>
          </w:p>
        </w:tc>
      </w:tr>
    </w:tbl>
    <w:p w:rsidR="00B53A67" w:rsidRDefault="00B53A67" w:rsidP="00B53A67">
      <w:pPr>
        <w:pStyle w:val="a"/>
        <w:numPr>
          <w:ilvl w:val="0"/>
          <w:numId w:val="0"/>
        </w:numPr>
        <w:spacing w:line="240" w:lineRule="auto"/>
        <w:ind w:left="360"/>
        <w:jc w:val="center"/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</w:pPr>
    </w:p>
    <w:p w:rsidR="00B53A67" w:rsidRPr="00B53A67" w:rsidRDefault="002956EB" w:rsidP="00B53A67">
      <w:pPr>
        <w:pStyle w:val="a"/>
        <w:numPr>
          <w:ilvl w:val="0"/>
          <w:numId w:val="0"/>
        </w:numPr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>ПРОТОКОЛ</w:t>
      </w:r>
    </w:p>
    <w:p w:rsidR="00B53A67" w:rsidRPr="00B53A67" w:rsidRDefault="00B53A67" w:rsidP="00B53A67">
      <w:pPr>
        <w:pStyle w:val="a"/>
        <w:numPr>
          <w:ilvl w:val="0"/>
          <w:numId w:val="0"/>
        </w:numPr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53A6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купочной комиссии по рассмотрению предложений</w:t>
      </w:r>
    </w:p>
    <w:p w:rsidR="002956EB" w:rsidRPr="004F7897" w:rsidRDefault="002956EB" w:rsidP="002956EB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</w:pPr>
    </w:p>
    <w:tbl>
      <w:tblPr>
        <w:tblW w:w="908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2926"/>
        <w:gridCol w:w="3614"/>
      </w:tblGrid>
      <w:tr w:rsidR="002956EB" w:rsidRPr="002956EB" w:rsidTr="00484FF6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2956EB" w:rsidRPr="002956EB" w:rsidRDefault="002956EB" w:rsidP="00E61602">
            <w:pPr>
              <w:spacing w:after="0" w:line="240" w:lineRule="auto"/>
              <w:ind w:left="-519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№</w:t>
            </w:r>
            <w:r w:rsidR="0004012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EC6717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/</w:t>
            </w:r>
            <w:r w:rsidR="003C79D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4</w:t>
            </w:r>
            <w:r w:rsidR="00961C67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8</w:t>
            </w:r>
            <w:r w:rsidR="00E61602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2</w:t>
            </w:r>
            <w:r w:rsidR="00292A4E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/</w:t>
            </w:r>
            <w:proofErr w:type="spellStart"/>
            <w:r w:rsidR="00961C67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МТПиР</w:t>
            </w:r>
            <w:proofErr w:type="spellEnd"/>
            <w:r w:rsidR="00E92F5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-В</w:t>
            </w:r>
            <w:r w:rsidR="00CB3B8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2926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г. Благовещенск</w:t>
            </w:r>
          </w:p>
        </w:tc>
        <w:tc>
          <w:tcPr>
            <w:tcW w:w="3614" w:type="dxa"/>
            <w:vAlign w:val="bottom"/>
          </w:tcPr>
          <w:p w:rsidR="002956EB" w:rsidRPr="002956EB" w:rsidRDefault="00CC5AC9" w:rsidP="00DA4D83">
            <w:pPr>
              <w:spacing w:after="0" w:line="240" w:lineRule="auto"/>
              <w:ind w:right="48" w:hanging="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        </w:t>
            </w:r>
            <w:r w:rsidR="00A108CA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«_</w:t>
            </w:r>
            <w:r w:rsidR="00484FF6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  <w:r w:rsidR="00DA4D83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7</w:t>
            </w:r>
            <w:bookmarkStart w:id="0" w:name="_GoBack"/>
            <w:bookmarkEnd w:id="0"/>
            <w:r w:rsidR="00961C6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_</w:t>
            </w:r>
            <w:r w:rsidR="00A108CA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сентября</w:t>
            </w:r>
            <w:r w:rsidR="00961C6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25512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014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1056F0" w:rsidRDefault="001056F0" w:rsidP="001056F0">
      <w:pPr>
        <w:tabs>
          <w:tab w:val="left" w:pos="142"/>
          <w:tab w:val="left" w:pos="851"/>
          <w:tab w:val="left" w:pos="993"/>
        </w:tabs>
        <w:spacing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E61602" w:rsidRPr="00E61602" w:rsidRDefault="002956EB" w:rsidP="00E61602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FB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ЕДМЕТ ЗАКУПКИ:</w:t>
      </w:r>
      <w:r w:rsidRPr="00894FB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аво заключения Договора на </w:t>
      </w:r>
      <w:r w:rsidR="0085361F" w:rsidRPr="00894FB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ставку</w:t>
      </w:r>
      <w:r w:rsidR="004F7897" w:rsidRPr="00894FB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  <w:r w:rsidR="004F7897" w:rsidRPr="00894F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1602">
        <w:rPr>
          <w:rFonts w:ascii="Times New Roman" w:hAnsi="Times New Roman" w:cs="Times New Roman"/>
          <w:b/>
          <w:sz w:val="24"/>
          <w:szCs w:val="24"/>
        </w:rPr>
        <w:t xml:space="preserve">« </w:t>
      </w:r>
      <w:r w:rsidR="00E61602" w:rsidRPr="00E6160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Автомобиль грузовой с КМУ» для нужд филиала ОАО «ДРСК» «Хабаровские электрические сети</w:t>
      </w:r>
      <w:r w:rsidR="00E61602" w:rsidRPr="00E6160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61602" w:rsidRPr="00E61602" w:rsidRDefault="00E61602" w:rsidP="00E616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Закупка проводится согласно ГКПЗ 2014г. раздел 2.2.2. «Материалы </w:t>
      </w:r>
      <w:proofErr w:type="spellStart"/>
      <w:r w:rsidRPr="00E61602">
        <w:rPr>
          <w:rFonts w:ascii="Times New Roman" w:eastAsia="Times New Roman" w:hAnsi="Times New Roman" w:cs="Times New Roman"/>
          <w:sz w:val="24"/>
          <w:szCs w:val="24"/>
          <w:lang w:eastAsia="ru-RU"/>
        </w:rPr>
        <w:t>ТПиР</w:t>
      </w:r>
      <w:proofErr w:type="spellEnd"/>
      <w:r w:rsidRPr="00E61602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купка № 2699 и  на основании указания ОАО «ДРСК» от 18.08.2014 г. № 205.</w:t>
      </w:r>
    </w:p>
    <w:p w:rsidR="00E61602" w:rsidRPr="00E61602" w:rsidRDefault="00E61602" w:rsidP="00E61602">
      <w:pPr>
        <w:spacing w:after="0" w:line="240" w:lineRule="auto"/>
        <w:ind w:firstLine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– </w:t>
      </w:r>
      <w:r w:rsidRPr="00E616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 745 763,00</w:t>
      </w:r>
      <w:r w:rsidRPr="00E61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без учета НДС</w:t>
      </w:r>
    </w:p>
    <w:p w:rsidR="0048000A" w:rsidRPr="00894FBE" w:rsidRDefault="0048000A" w:rsidP="00E61602">
      <w:pPr>
        <w:tabs>
          <w:tab w:val="left" w:pos="708"/>
        </w:tabs>
        <w:autoSpaceDE w:val="0"/>
        <w:autoSpaceDN w:val="0"/>
        <w:spacing w:before="60" w:line="240" w:lineRule="auto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</w:pPr>
    </w:p>
    <w:p w:rsidR="002956EB" w:rsidRPr="00894FBE" w:rsidRDefault="002956EB" w:rsidP="00E56C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894FBE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ПРИСУТСТВОВАЛИ: </w:t>
      </w:r>
      <w:r w:rsidRPr="00894FBE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постоянно действующая Закупочная комиссия 2-го уровня.</w:t>
      </w:r>
    </w:p>
    <w:p w:rsidR="002956EB" w:rsidRPr="00894FBE" w:rsidRDefault="002956EB" w:rsidP="00E56C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color w:val="000000"/>
          <w:sz w:val="24"/>
          <w:szCs w:val="24"/>
          <w:lang w:eastAsia="ru-RU"/>
        </w:rPr>
      </w:pPr>
    </w:p>
    <w:p w:rsidR="00E61602" w:rsidRPr="00E61602" w:rsidRDefault="00E61602" w:rsidP="00014A32">
      <w:pPr>
        <w:keepNext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16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ЗАСЕДАНИЯ ЗАКУПОЧНОЙ КОМИССИИ:</w:t>
      </w:r>
    </w:p>
    <w:p w:rsidR="00E61602" w:rsidRPr="00E61602" w:rsidRDefault="00E61602" w:rsidP="00014A3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6160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 </w:t>
      </w:r>
      <w:proofErr w:type="gramStart"/>
      <w:r w:rsidRPr="00E6160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знании</w:t>
      </w:r>
      <w:proofErr w:type="gramEnd"/>
      <w:r w:rsidRPr="00E6160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заявки соответствующей условиям запроса предложений</w:t>
      </w:r>
    </w:p>
    <w:p w:rsidR="00E61602" w:rsidRPr="00E61602" w:rsidRDefault="00E61602" w:rsidP="00014A3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6160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 признании предложений не  </w:t>
      </w:r>
      <w:proofErr w:type="gramStart"/>
      <w:r w:rsidRPr="00E6160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ответствующими</w:t>
      </w:r>
      <w:proofErr w:type="gramEnd"/>
      <w:r w:rsidRPr="00E6160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овиям закупки.</w:t>
      </w:r>
    </w:p>
    <w:p w:rsidR="00E61602" w:rsidRPr="00E61602" w:rsidRDefault="00E61602" w:rsidP="00014A3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6160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 </w:t>
      </w:r>
      <w:proofErr w:type="gramStart"/>
      <w:r w:rsidRPr="00E6160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знании</w:t>
      </w:r>
      <w:proofErr w:type="gramEnd"/>
      <w:r w:rsidRPr="00E6160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закупки не состоявшейся. О повторном </w:t>
      </w:r>
      <w:proofErr w:type="gramStart"/>
      <w:r w:rsidRPr="00E6160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ведении</w:t>
      </w:r>
      <w:proofErr w:type="gramEnd"/>
      <w:r w:rsidRPr="00E6160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закупки.</w:t>
      </w:r>
    </w:p>
    <w:p w:rsidR="00E61602" w:rsidRPr="00E61602" w:rsidRDefault="00E61602" w:rsidP="00014A3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61602" w:rsidRPr="00E61602" w:rsidRDefault="00E61602" w:rsidP="00014A3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6160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ССМАТРИВАЕМЫЕ ДОКУМЕНТЫ:</w:t>
      </w:r>
    </w:p>
    <w:p w:rsidR="00E61602" w:rsidRPr="00E61602" w:rsidRDefault="00E61602" w:rsidP="00014A32">
      <w:pPr>
        <w:numPr>
          <w:ilvl w:val="0"/>
          <w:numId w:val="9"/>
        </w:numPr>
        <w:tabs>
          <w:tab w:val="clear" w:pos="1287"/>
          <w:tab w:val="num" w:pos="851"/>
        </w:tabs>
        <w:spacing w:after="0" w:line="240" w:lineRule="auto"/>
        <w:ind w:left="-993" w:firstLine="1419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6160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Экспертное заключение  Шахрая А.Г.</w:t>
      </w:r>
    </w:p>
    <w:p w:rsidR="00E61602" w:rsidRPr="00E61602" w:rsidRDefault="00E61602" w:rsidP="00014A32">
      <w:pPr>
        <w:numPr>
          <w:ilvl w:val="0"/>
          <w:numId w:val="9"/>
        </w:numPr>
        <w:tabs>
          <w:tab w:val="clear" w:pos="1287"/>
          <w:tab w:val="num" w:pos="851"/>
        </w:tabs>
        <w:spacing w:after="0" w:line="240" w:lineRule="auto"/>
        <w:ind w:left="-993" w:firstLine="1419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6160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Экспертное заключение </w:t>
      </w:r>
      <w:proofErr w:type="spellStart"/>
      <w:r w:rsidRPr="00E6160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оториной</w:t>
      </w:r>
      <w:proofErr w:type="spellEnd"/>
      <w:r w:rsidRPr="00E6160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.А.</w:t>
      </w:r>
    </w:p>
    <w:p w:rsidR="00E61602" w:rsidRPr="00E61602" w:rsidRDefault="00E61602" w:rsidP="00014A32">
      <w:pPr>
        <w:numPr>
          <w:ilvl w:val="0"/>
          <w:numId w:val="9"/>
        </w:numPr>
        <w:tabs>
          <w:tab w:val="clear" w:pos="1287"/>
          <w:tab w:val="num" w:pos="851"/>
        </w:tabs>
        <w:spacing w:after="0" w:line="240" w:lineRule="auto"/>
        <w:ind w:left="-993" w:firstLine="1419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6160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едложения участников.</w:t>
      </w:r>
    </w:p>
    <w:p w:rsidR="00E61602" w:rsidRPr="00E61602" w:rsidRDefault="00E61602" w:rsidP="00014A32">
      <w:pPr>
        <w:spacing w:after="0" w:line="240" w:lineRule="auto"/>
        <w:ind w:left="-993" w:firstLine="1419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61602" w:rsidRPr="00E61602" w:rsidRDefault="00E61602" w:rsidP="00014A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60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ВОПРОС 1 «О </w:t>
      </w:r>
      <w:proofErr w:type="gramStart"/>
      <w:r w:rsidRPr="00E6160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ризнании</w:t>
      </w:r>
      <w:proofErr w:type="gramEnd"/>
      <w:r w:rsidRPr="00E6160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предложения соответствующим условиям закупки»</w:t>
      </w:r>
    </w:p>
    <w:p w:rsidR="00E61602" w:rsidRPr="00E61602" w:rsidRDefault="00E61602" w:rsidP="00014A3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61602" w:rsidRPr="00E61602" w:rsidRDefault="00E61602" w:rsidP="00014A3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6160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E61602" w:rsidRPr="00E61602" w:rsidRDefault="00E61602" w:rsidP="00014A3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6160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частник </w:t>
      </w:r>
      <w:r w:rsidRPr="00E616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О "ГИРД-Автофургон"</w:t>
      </w:r>
      <w:r w:rsidRPr="00E61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160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едложил </w:t>
      </w:r>
      <w:r w:rsidRPr="00E61602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>автомобиль на шасси КАМАЗ-43118 (6х6) с КМУ ИМ-180-05. с</w:t>
      </w:r>
      <w:r w:rsidRPr="00E616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вылетом телескопической стрелы кранового оборудования -14,6 м., в техническом задании заказчика заявлен вылет 16 м. Данное несоответствие несущественное и недостаточное для отклонения предложения от дальнейшего рассмотрения. </w:t>
      </w:r>
      <w:proofErr w:type="gramStart"/>
      <w:r w:rsidRPr="00E6160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</w:t>
      </w:r>
      <w:r w:rsidRPr="00E6160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имость предложения 5 593 220,34 руб. без учета НДС)</w:t>
      </w:r>
      <w:proofErr w:type="gramEnd"/>
    </w:p>
    <w:p w:rsidR="00E61602" w:rsidRPr="00E61602" w:rsidRDefault="00E61602" w:rsidP="00014A3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61602" w:rsidRPr="00E61602" w:rsidRDefault="00E61602" w:rsidP="00014A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E6160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ВОПРОС 2 «О признании предложений </w:t>
      </w:r>
      <w:proofErr w:type="gramStart"/>
      <w:r w:rsidRPr="00E6160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несоответствующими</w:t>
      </w:r>
      <w:proofErr w:type="gramEnd"/>
      <w:r w:rsidRPr="00E6160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условиям закупки»</w:t>
      </w:r>
    </w:p>
    <w:p w:rsidR="00E61602" w:rsidRPr="00E61602" w:rsidRDefault="00E61602" w:rsidP="00014A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61602" w:rsidRPr="00E61602" w:rsidRDefault="00E61602" w:rsidP="00014A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6160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014A32" w:rsidRPr="00014A32" w:rsidRDefault="00E61602" w:rsidP="00014A32">
      <w:pPr>
        <w:pStyle w:val="2"/>
        <w:spacing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60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м ООО "ПО «МЗСА» предложен с</w:t>
      </w:r>
      <w:r w:rsidRPr="00E616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к поставки: </w:t>
      </w:r>
      <w:r w:rsidRPr="00E616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течение 90 рабочих дней с момента подписания договора</w:t>
      </w:r>
      <w:r w:rsidRPr="00E616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 техническом задании заказчика заявлено: до 30.11.2014г. В данном случае поставка техники может быть осуществлена не ранее февраля 2015г.</w:t>
      </w:r>
      <w:r w:rsidRPr="00E61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4A32" w:rsidRPr="00014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агается отклонить  данное предложение от дальнейшего рассмотрения. </w:t>
      </w:r>
      <w:r w:rsidR="00014A32" w:rsidRPr="00E6160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предложения 5 736 584,75 руб. без учета НДС.</w:t>
      </w:r>
    </w:p>
    <w:p w:rsidR="00014A32" w:rsidRPr="00014A32" w:rsidRDefault="00E61602" w:rsidP="00014A32">
      <w:pPr>
        <w:pStyle w:val="2"/>
        <w:spacing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6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астник ООО "</w:t>
      </w:r>
      <w:proofErr w:type="spellStart"/>
      <w:r w:rsidRPr="00E6160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лазТехноЦентр</w:t>
      </w:r>
      <w:proofErr w:type="spellEnd"/>
      <w:r w:rsidRPr="00E61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 предложил автомобиль с </w:t>
      </w:r>
      <w:r w:rsidRPr="00E616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вышением фактической стоимости </w:t>
      </w:r>
      <w:proofErr w:type="gramStart"/>
      <w:r w:rsidRPr="00E616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д</w:t>
      </w:r>
      <w:proofErr w:type="gramEnd"/>
      <w:r w:rsidRPr="00E616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лановой, план - 5 745 763,00  руб. без НДС, факт - 6 254 237,29 руб. без НДС. Кроме того предложил срок поставки техники:  до 30.01.2015г., сроки по ТЗ до 30.11.2014г. </w:t>
      </w:r>
      <w:r w:rsidR="00014A32" w:rsidRPr="00014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агается отклонить  данное предложение от дальнейшего рассмотрения. </w:t>
      </w:r>
      <w:r w:rsidR="00014A32" w:rsidRPr="00E6160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предложения 6 254 237,29 руб. без учета НДС.</w:t>
      </w:r>
    </w:p>
    <w:p w:rsidR="00014A32" w:rsidRPr="00014A32" w:rsidRDefault="00E61602" w:rsidP="00014A32">
      <w:pPr>
        <w:pStyle w:val="2"/>
        <w:spacing w:line="240" w:lineRule="auto"/>
        <w:ind w:left="0" w:firstLine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ООО "Восток-УАЗ"  не подтвердил ценовое предложение на ЭТП в соответствии с требованиями закупочной документации. </w:t>
      </w:r>
      <w:r w:rsidR="00014A32" w:rsidRPr="00014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агается отклонить  данное предложение от дальнейшего рассмотрения. </w:t>
      </w:r>
      <w:r w:rsidR="00014A32" w:rsidRPr="00E6160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предложения 6 355 932,20 руб. без учета НДС.</w:t>
      </w:r>
    </w:p>
    <w:p w:rsidR="00E61602" w:rsidRPr="00E61602" w:rsidRDefault="00E61602" w:rsidP="00014A3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602" w:rsidRPr="00E61602" w:rsidRDefault="00E61602" w:rsidP="00014A32">
      <w:pPr>
        <w:tabs>
          <w:tab w:val="right" w:pos="9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E6160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ВОПРОС 3 «О признании открытого запроса предложений </w:t>
      </w:r>
      <w:proofErr w:type="gramStart"/>
      <w:r w:rsidRPr="00E6160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несостоявшимся</w:t>
      </w:r>
      <w:proofErr w:type="gramEnd"/>
      <w:r w:rsidRPr="00E6160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»</w:t>
      </w:r>
    </w:p>
    <w:p w:rsidR="00E61602" w:rsidRPr="00E61602" w:rsidRDefault="00E61602" w:rsidP="00014A3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61602" w:rsidRPr="00E61602" w:rsidRDefault="00E61602" w:rsidP="00014A3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6160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E61602" w:rsidRPr="00E61602" w:rsidRDefault="00E61602" w:rsidP="00014A3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6160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Так как после отборочной стадии только предложение </w:t>
      </w:r>
      <w:r w:rsidRPr="00E61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"ГИРД-Автофургон" </w:t>
      </w:r>
      <w:r w:rsidRPr="00E6160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довлетворяет условиям закупки, на основании пункта 5 статьи 447 части первой Гражданского кодекса Российской Федерации Закупочной комиссии предлагается признать данный запрос предложений несостоявшимся и провести повторно способом открытого запроса предложений (ЭТП).</w:t>
      </w:r>
    </w:p>
    <w:p w:rsidR="00E61602" w:rsidRPr="00E61602" w:rsidRDefault="00E61602" w:rsidP="00014A3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E61602" w:rsidRPr="00E61602" w:rsidRDefault="00E61602" w:rsidP="00014A3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E6160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ЕШИЛИ:</w:t>
      </w:r>
    </w:p>
    <w:p w:rsidR="00E61602" w:rsidRPr="00E61602" w:rsidRDefault="00E61602" w:rsidP="00014A3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E61602" w:rsidRPr="00E61602" w:rsidRDefault="00E61602" w:rsidP="00014A3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6160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1. Признать предложение </w:t>
      </w:r>
      <w:r w:rsidRPr="00E61602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"ГИРД-Автофургон"</w:t>
      </w:r>
      <w:r w:rsidRPr="00E6160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соответствующим условиям закупки.</w:t>
      </w:r>
    </w:p>
    <w:p w:rsidR="00E61602" w:rsidRPr="00E61602" w:rsidRDefault="00E61602" w:rsidP="00014A3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6160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. Предложения ООО "ПО «МЗСА», ООО "</w:t>
      </w:r>
      <w:proofErr w:type="spellStart"/>
      <w:r w:rsidRPr="00E6160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ралазТехноЦентр</w:t>
      </w:r>
      <w:proofErr w:type="spellEnd"/>
      <w:r w:rsidRPr="00E6160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", ООО "Восток-УАЗ"  </w:t>
      </w:r>
      <w:r w:rsidR="00014A3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ить</w:t>
      </w:r>
      <w:r w:rsidRPr="00E6160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</w:t>
      </w:r>
      <w:r w:rsidRPr="00E616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6160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е соответствующие  требованиям закупочной документации</w:t>
      </w:r>
      <w:r w:rsidRPr="00E616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1602" w:rsidRPr="00E61602" w:rsidRDefault="00E61602" w:rsidP="00014A3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6160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3.  </w:t>
      </w:r>
      <w:r w:rsidR="00014A3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</w:t>
      </w:r>
      <w:r w:rsidRPr="00E6160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изнать закупку не состоявшейся. Провести процедуру открытого запроса предложений повторно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E61602" w:rsidRPr="00E61602" w:rsidRDefault="00E61602" w:rsidP="00E61602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Style w:val="a4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  <w:gridCol w:w="222"/>
        <w:gridCol w:w="222"/>
      </w:tblGrid>
      <w:tr w:rsidR="002956EB" w:rsidRPr="00894FBE" w:rsidTr="00D638C0">
        <w:tc>
          <w:tcPr>
            <w:tcW w:w="9270" w:type="dxa"/>
          </w:tcPr>
          <w:p w:rsidR="00894FBE" w:rsidRDefault="00894FBE"/>
          <w:tbl>
            <w:tblPr>
              <w:tblStyle w:val="a4"/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0"/>
              <w:gridCol w:w="3686"/>
              <w:gridCol w:w="2339"/>
            </w:tblGrid>
            <w:tr w:rsidR="00E92F50" w:rsidRPr="00894FBE" w:rsidTr="003571B1">
              <w:tc>
                <w:tcPr>
                  <w:tcW w:w="3510" w:type="dxa"/>
                </w:tcPr>
                <w:p w:rsidR="00E92F50" w:rsidRPr="00894FBE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4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нный секретарь</w:t>
                  </w:r>
                </w:p>
                <w:p w:rsidR="006F290D" w:rsidRPr="00894FBE" w:rsidRDefault="006F290D" w:rsidP="00B440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894FBE" w:rsidRDefault="00E92F50" w:rsidP="00B440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4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й секретарь</w:t>
                  </w:r>
                </w:p>
              </w:tc>
              <w:tc>
                <w:tcPr>
                  <w:tcW w:w="3686" w:type="dxa"/>
                </w:tcPr>
                <w:p w:rsidR="00E92F50" w:rsidRPr="00894FBE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4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</w:p>
                <w:p w:rsidR="006F290D" w:rsidRPr="00894FBE" w:rsidRDefault="006F290D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894FBE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4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</w:p>
              </w:tc>
              <w:tc>
                <w:tcPr>
                  <w:tcW w:w="2339" w:type="dxa"/>
                </w:tcPr>
                <w:p w:rsidR="00E92F50" w:rsidRPr="00894FBE" w:rsidRDefault="0048000A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4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.А. Моторина</w:t>
                  </w:r>
                </w:p>
                <w:p w:rsidR="006F290D" w:rsidRPr="00894FBE" w:rsidRDefault="006F290D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894FBE" w:rsidRDefault="003571B1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4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.М. </w:t>
                  </w:r>
                  <w:proofErr w:type="spellStart"/>
                  <w:r w:rsidRPr="00894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рёшкина</w:t>
                  </w:r>
                  <w:proofErr w:type="spellEnd"/>
                </w:p>
              </w:tc>
            </w:tr>
          </w:tbl>
          <w:p w:rsidR="002956EB" w:rsidRPr="00894FBE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2956EB" w:rsidRPr="00894FBE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2956EB" w:rsidRPr="00894FBE" w:rsidRDefault="002956EB" w:rsidP="002956EB">
            <w:pPr>
              <w:tabs>
                <w:tab w:val="right" w:pos="10205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3339CB" w:rsidRPr="00100155" w:rsidRDefault="003339CB" w:rsidP="00B00814">
      <w:pPr>
        <w:rPr>
          <w:rFonts w:ascii="Times New Roman" w:hAnsi="Times New Roman" w:cs="Times New Roman"/>
          <w:sz w:val="26"/>
          <w:szCs w:val="26"/>
        </w:rPr>
      </w:pPr>
    </w:p>
    <w:sectPr w:rsidR="003339CB" w:rsidRPr="00100155" w:rsidSect="00E61602">
      <w:headerReference w:type="default" r:id="rId11"/>
      <w:footerReference w:type="default" r:id="rId12"/>
      <w:pgSz w:w="11906" w:h="16838"/>
      <w:pgMar w:top="993" w:right="707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AB3" w:rsidRDefault="008C6AB3">
      <w:pPr>
        <w:spacing w:after="0" w:line="240" w:lineRule="auto"/>
      </w:pPr>
      <w:r>
        <w:separator/>
      </w:r>
    </w:p>
  </w:endnote>
  <w:endnote w:type="continuationSeparator" w:id="0">
    <w:p w:rsidR="008C6AB3" w:rsidRDefault="008C6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2956E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D83">
          <w:rPr>
            <w:noProof/>
          </w:rPr>
          <w:t>1</w:t>
        </w:r>
        <w:r>
          <w:fldChar w:fldCharType="end"/>
        </w:r>
      </w:p>
    </w:sdtContent>
  </w:sdt>
  <w:p w:rsidR="00E2330B" w:rsidRDefault="008C6AB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AB3" w:rsidRDefault="008C6AB3">
      <w:pPr>
        <w:spacing w:after="0" w:line="240" w:lineRule="auto"/>
      </w:pPr>
      <w:r>
        <w:separator/>
      </w:r>
    </w:p>
  </w:footnote>
  <w:footnote w:type="continuationSeparator" w:id="0">
    <w:p w:rsidR="008C6AB3" w:rsidRDefault="008C6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814" w:rsidRDefault="00B00814" w:rsidP="00B00814">
    <w:pPr>
      <w:pStyle w:val="ac"/>
      <w:jc w:val="right"/>
      <w:rPr>
        <w:i/>
        <w:sz w:val="20"/>
      </w:rPr>
    </w:pPr>
    <w:r>
      <w:rPr>
        <w:i/>
        <w:sz w:val="20"/>
      </w:rPr>
      <w:t>Протокол</w:t>
    </w:r>
    <w:r w:rsidR="004772E2">
      <w:rPr>
        <w:i/>
        <w:sz w:val="20"/>
      </w:rPr>
      <w:t xml:space="preserve"> ВП</w:t>
    </w:r>
    <w:proofErr w:type="gramStart"/>
    <w:r>
      <w:rPr>
        <w:i/>
        <w:sz w:val="20"/>
      </w:rPr>
      <w:t xml:space="preserve"> </w:t>
    </w:r>
    <w:r w:rsidR="004772E2">
      <w:rPr>
        <w:i/>
        <w:sz w:val="20"/>
      </w:rPr>
      <w:t>,</w:t>
    </w:r>
    <w:proofErr w:type="gramEnd"/>
    <w:r w:rsidRPr="00851ECF">
      <w:rPr>
        <w:i/>
        <w:sz w:val="20"/>
      </w:rPr>
      <w:t xml:space="preserve"> закупка № </w:t>
    </w:r>
    <w:r w:rsidR="00894FBE">
      <w:rPr>
        <w:i/>
        <w:sz w:val="20"/>
      </w:rPr>
      <w:t>26</w:t>
    </w:r>
    <w:r w:rsidR="00E61602">
      <w:rPr>
        <w:i/>
        <w:sz w:val="20"/>
      </w:rPr>
      <w:t>9</w:t>
    </w:r>
    <w:r w:rsidR="00894FBE">
      <w:rPr>
        <w:i/>
        <w:sz w:val="20"/>
      </w:rPr>
      <w:t>9</w:t>
    </w:r>
    <w:r w:rsidRPr="00851ECF">
      <w:rPr>
        <w:i/>
        <w:sz w:val="20"/>
      </w:rPr>
      <w:t xml:space="preserve"> раздел </w:t>
    </w:r>
    <w:r w:rsidR="00894FBE">
      <w:rPr>
        <w:i/>
        <w:sz w:val="20"/>
      </w:rPr>
      <w:t>2.2.2</w:t>
    </w:r>
  </w:p>
  <w:p w:rsidR="00B00814" w:rsidRDefault="00B0081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EDA447A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9003C36"/>
    <w:multiLevelType w:val="hybridMultilevel"/>
    <w:tmpl w:val="0CD8F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865D4"/>
    <w:multiLevelType w:val="hybridMultilevel"/>
    <w:tmpl w:val="DC7405E0"/>
    <w:lvl w:ilvl="0" w:tplc="86A286A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6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EB"/>
    <w:rsid w:val="00014A32"/>
    <w:rsid w:val="00040126"/>
    <w:rsid w:val="00066D22"/>
    <w:rsid w:val="000B4A1D"/>
    <w:rsid w:val="000B668B"/>
    <w:rsid w:val="000B76E8"/>
    <w:rsid w:val="00100155"/>
    <w:rsid w:val="001056F0"/>
    <w:rsid w:val="001339F6"/>
    <w:rsid w:val="00134984"/>
    <w:rsid w:val="00153013"/>
    <w:rsid w:val="0018792E"/>
    <w:rsid w:val="00194693"/>
    <w:rsid w:val="00197A0C"/>
    <w:rsid w:val="001E7310"/>
    <w:rsid w:val="001F6BB6"/>
    <w:rsid w:val="0020127A"/>
    <w:rsid w:val="00206E25"/>
    <w:rsid w:val="00224F88"/>
    <w:rsid w:val="00255122"/>
    <w:rsid w:val="00275217"/>
    <w:rsid w:val="00292A4E"/>
    <w:rsid w:val="002956EB"/>
    <w:rsid w:val="002C1538"/>
    <w:rsid w:val="002D2D88"/>
    <w:rsid w:val="003339CB"/>
    <w:rsid w:val="003359BE"/>
    <w:rsid w:val="003571B1"/>
    <w:rsid w:val="003C6882"/>
    <w:rsid w:val="003C7910"/>
    <w:rsid w:val="003C79D0"/>
    <w:rsid w:val="00432AE2"/>
    <w:rsid w:val="00450421"/>
    <w:rsid w:val="00462763"/>
    <w:rsid w:val="004772E2"/>
    <w:rsid w:val="0048000A"/>
    <w:rsid w:val="00484FF6"/>
    <w:rsid w:val="004A1692"/>
    <w:rsid w:val="004B0A2D"/>
    <w:rsid w:val="004C4835"/>
    <w:rsid w:val="004C4AE6"/>
    <w:rsid w:val="004F7897"/>
    <w:rsid w:val="0054710B"/>
    <w:rsid w:val="00554415"/>
    <w:rsid w:val="00561D27"/>
    <w:rsid w:val="005C37F3"/>
    <w:rsid w:val="005E06E5"/>
    <w:rsid w:val="005F5EB4"/>
    <w:rsid w:val="00604067"/>
    <w:rsid w:val="0068318B"/>
    <w:rsid w:val="00693F9F"/>
    <w:rsid w:val="006950A1"/>
    <w:rsid w:val="006A49DC"/>
    <w:rsid w:val="006B227E"/>
    <w:rsid w:val="006C0140"/>
    <w:rsid w:val="006F290D"/>
    <w:rsid w:val="00700ADB"/>
    <w:rsid w:val="0072746E"/>
    <w:rsid w:val="00730CCA"/>
    <w:rsid w:val="007658A3"/>
    <w:rsid w:val="00766386"/>
    <w:rsid w:val="00770C08"/>
    <w:rsid w:val="00791C56"/>
    <w:rsid w:val="007A6DE3"/>
    <w:rsid w:val="007E377B"/>
    <w:rsid w:val="0085361F"/>
    <w:rsid w:val="00894FBE"/>
    <w:rsid w:val="008A49E3"/>
    <w:rsid w:val="008B7D8F"/>
    <w:rsid w:val="008C6AB3"/>
    <w:rsid w:val="008D0EC4"/>
    <w:rsid w:val="008D7A33"/>
    <w:rsid w:val="009357AE"/>
    <w:rsid w:val="00961C67"/>
    <w:rsid w:val="009636E8"/>
    <w:rsid w:val="009D5F13"/>
    <w:rsid w:val="009D78B6"/>
    <w:rsid w:val="00A108CA"/>
    <w:rsid w:val="00A11359"/>
    <w:rsid w:val="00A21BF1"/>
    <w:rsid w:val="00A23738"/>
    <w:rsid w:val="00A375DC"/>
    <w:rsid w:val="00A71E35"/>
    <w:rsid w:val="00A7436E"/>
    <w:rsid w:val="00AE7DBD"/>
    <w:rsid w:val="00B00814"/>
    <w:rsid w:val="00B2215B"/>
    <w:rsid w:val="00B511CA"/>
    <w:rsid w:val="00B53A67"/>
    <w:rsid w:val="00B70942"/>
    <w:rsid w:val="00BF0E7B"/>
    <w:rsid w:val="00C270A1"/>
    <w:rsid w:val="00C46C83"/>
    <w:rsid w:val="00C8750C"/>
    <w:rsid w:val="00CB3B84"/>
    <w:rsid w:val="00CC5AC9"/>
    <w:rsid w:val="00CD7DB9"/>
    <w:rsid w:val="00D129DE"/>
    <w:rsid w:val="00D21703"/>
    <w:rsid w:val="00D355AA"/>
    <w:rsid w:val="00D638C0"/>
    <w:rsid w:val="00D70068"/>
    <w:rsid w:val="00D9179C"/>
    <w:rsid w:val="00DA4D83"/>
    <w:rsid w:val="00DD1311"/>
    <w:rsid w:val="00DF5CAE"/>
    <w:rsid w:val="00E02153"/>
    <w:rsid w:val="00E27BE2"/>
    <w:rsid w:val="00E52309"/>
    <w:rsid w:val="00E56CCD"/>
    <w:rsid w:val="00E61602"/>
    <w:rsid w:val="00E92F50"/>
    <w:rsid w:val="00EA2D34"/>
    <w:rsid w:val="00EB1E28"/>
    <w:rsid w:val="00EC10F3"/>
    <w:rsid w:val="00EC6717"/>
    <w:rsid w:val="00ED3DBC"/>
    <w:rsid w:val="00EF082C"/>
    <w:rsid w:val="00EF0E28"/>
    <w:rsid w:val="00F21547"/>
    <w:rsid w:val="00F438DF"/>
    <w:rsid w:val="00F61463"/>
    <w:rsid w:val="00F85164"/>
    <w:rsid w:val="00FE00D2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0"/>
    <w:link w:val="a6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6">
    <w:name w:val="Нижний колонтитул Знак"/>
    <w:basedOn w:val="a1"/>
    <w:link w:val="a5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7">
    <w:name w:val="List Paragraph"/>
    <w:basedOn w:val="a0"/>
    <w:uiPriority w:val="34"/>
    <w:qFormat/>
    <w:rsid w:val="004F7897"/>
    <w:pPr>
      <w:ind w:left="720"/>
      <w:contextualSpacing/>
    </w:pPr>
  </w:style>
  <w:style w:type="paragraph" w:styleId="a8">
    <w:name w:val="Balloon Text"/>
    <w:basedOn w:val="a0"/>
    <w:link w:val="a9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a">
    <w:name w:val="Body Text"/>
    <w:basedOn w:val="a0"/>
    <w:link w:val="ab"/>
    <w:uiPriority w:val="99"/>
    <w:semiHidden/>
    <w:unhideWhenUsed/>
    <w:rsid w:val="00EA2D34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semiHidden/>
    <w:rsid w:val="00EA2D34"/>
  </w:style>
  <w:style w:type="paragraph" w:styleId="ac">
    <w:name w:val="header"/>
    <w:basedOn w:val="a0"/>
    <w:link w:val="ad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00814"/>
  </w:style>
  <w:style w:type="paragraph" w:styleId="a">
    <w:name w:val="List Number"/>
    <w:basedOn w:val="a0"/>
    <w:uiPriority w:val="99"/>
    <w:semiHidden/>
    <w:unhideWhenUsed/>
    <w:rsid w:val="00B53A67"/>
    <w:pPr>
      <w:numPr>
        <w:numId w:val="10"/>
      </w:numPr>
      <w:contextualSpacing/>
    </w:pPr>
  </w:style>
  <w:style w:type="paragraph" w:styleId="2">
    <w:name w:val="Body Text Indent 2"/>
    <w:basedOn w:val="a0"/>
    <w:link w:val="20"/>
    <w:uiPriority w:val="99"/>
    <w:semiHidden/>
    <w:unhideWhenUsed/>
    <w:rsid w:val="00014A3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014A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0"/>
    <w:link w:val="a6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6">
    <w:name w:val="Нижний колонтитул Знак"/>
    <w:basedOn w:val="a1"/>
    <w:link w:val="a5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7">
    <w:name w:val="List Paragraph"/>
    <w:basedOn w:val="a0"/>
    <w:uiPriority w:val="34"/>
    <w:qFormat/>
    <w:rsid w:val="004F7897"/>
    <w:pPr>
      <w:ind w:left="720"/>
      <w:contextualSpacing/>
    </w:pPr>
  </w:style>
  <w:style w:type="paragraph" w:styleId="a8">
    <w:name w:val="Balloon Text"/>
    <w:basedOn w:val="a0"/>
    <w:link w:val="a9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a">
    <w:name w:val="Body Text"/>
    <w:basedOn w:val="a0"/>
    <w:link w:val="ab"/>
    <w:uiPriority w:val="99"/>
    <w:semiHidden/>
    <w:unhideWhenUsed/>
    <w:rsid w:val="00EA2D34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semiHidden/>
    <w:rsid w:val="00EA2D34"/>
  </w:style>
  <w:style w:type="paragraph" w:styleId="ac">
    <w:name w:val="header"/>
    <w:basedOn w:val="a0"/>
    <w:link w:val="ad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00814"/>
  </w:style>
  <w:style w:type="paragraph" w:styleId="a">
    <w:name w:val="List Number"/>
    <w:basedOn w:val="a0"/>
    <w:uiPriority w:val="99"/>
    <w:semiHidden/>
    <w:unhideWhenUsed/>
    <w:rsid w:val="00B53A67"/>
    <w:pPr>
      <w:numPr>
        <w:numId w:val="10"/>
      </w:numPr>
      <w:contextualSpacing/>
    </w:pPr>
  </w:style>
  <w:style w:type="paragraph" w:styleId="2">
    <w:name w:val="Body Text Indent 2"/>
    <w:basedOn w:val="a0"/>
    <w:link w:val="20"/>
    <w:uiPriority w:val="99"/>
    <w:semiHidden/>
    <w:unhideWhenUsed/>
    <w:rsid w:val="00014A3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014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D753A-9339-4FAF-B09F-3A8238008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3</dc:creator>
  <cp:keywords/>
  <dc:description/>
  <cp:lastModifiedBy>Терешкина</cp:lastModifiedBy>
  <cp:revision>76</cp:revision>
  <cp:lastPrinted>2014-09-14T21:43:00Z</cp:lastPrinted>
  <dcterms:created xsi:type="dcterms:W3CDTF">2013-04-04T04:20:00Z</dcterms:created>
  <dcterms:modified xsi:type="dcterms:W3CDTF">2014-09-17T00:25:00Z</dcterms:modified>
</cp:coreProperties>
</file>